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B3" w:rsidRDefault="007969B3" w:rsidP="007969B3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Start w:id="1" w:name="_Hlk31361381"/>
      <w:bookmarkEnd w:id="0"/>
      <w:r>
        <w:rPr>
          <w:rFonts w:ascii="標楷體" w:eastAsia="標楷體" w:hAnsi="標楷體" w:hint="eastAsia"/>
          <w:sz w:val="36"/>
          <w:szCs w:val="36"/>
        </w:rPr>
        <w:t>天主教</w:t>
      </w:r>
      <w:r w:rsidR="00B91ECB">
        <w:rPr>
          <w:rFonts w:ascii="標楷體" w:eastAsia="標楷體" w:hAnsi="標楷體" w:hint="eastAsia"/>
          <w:sz w:val="36"/>
          <w:szCs w:val="36"/>
        </w:rPr>
        <w:t>曉星</w:t>
      </w:r>
      <w:r>
        <w:rPr>
          <w:rFonts w:ascii="標楷體" w:eastAsia="標楷體" w:hAnsi="標楷體" w:hint="eastAsia"/>
          <w:sz w:val="36"/>
          <w:szCs w:val="36"/>
        </w:rPr>
        <w:t xml:space="preserve">幼兒園  </w:t>
      </w:r>
      <w:r>
        <w:rPr>
          <w:rFonts w:ascii="標楷體" w:eastAsia="標楷體" w:hAnsi="標楷體" w:hint="eastAsia"/>
          <w:sz w:val="36"/>
          <w:szCs w:val="36"/>
          <w:u w:val="single"/>
        </w:rPr>
        <w:t>四</w:t>
      </w:r>
      <w:r>
        <w:rPr>
          <w:rFonts w:ascii="標楷體" w:eastAsia="標楷體" w:hAnsi="標楷體" w:hint="eastAsia"/>
          <w:sz w:val="36"/>
          <w:szCs w:val="36"/>
        </w:rPr>
        <w:t xml:space="preserve"> 月份營養餐點表  </w:t>
      </w:r>
      <w:r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FA553C">
        <w:rPr>
          <w:rFonts w:ascii="標楷體" w:eastAsia="標楷體" w:hAnsi="標楷體" w:hint="eastAsia"/>
          <w:sz w:val="28"/>
          <w:szCs w:val="28"/>
          <w:u w:val="single"/>
        </w:rPr>
        <w:t>12</w:t>
      </w:r>
      <w:r>
        <w:rPr>
          <w:rFonts w:ascii="標楷體" w:eastAsia="標楷體" w:hAnsi="標楷體" w:hint="eastAsia"/>
          <w:sz w:val="28"/>
          <w:szCs w:val="28"/>
          <w:u w:val="single"/>
        </w:rPr>
        <w:t>.4.1-1</w:t>
      </w:r>
      <w:r w:rsidR="000E63FA">
        <w:rPr>
          <w:rFonts w:ascii="標楷體" w:eastAsia="標楷體" w:hAnsi="標楷體" w:hint="eastAsia"/>
          <w:sz w:val="28"/>
          <w:szCs w:val="28"/>
          <w:u w:val="single"/>
        </w:rPr>
        <w:t>12</w:t>
      </w:r>
      <w:r>
        <w:rPr>
          <w:rFonts w:ascii="標楷體" w:eastAsia="標楷體" w:hAnsi="標楷體" w:hint="eastAsia"/>
          <w:sz w:val="28"/>
          <w:szCs w:val="28"/>
          <w:u w:val="single"/>
        </w:rPr>
        <w:t>.4.30</w:t>
      </w:r>
    </w:p>
    <w:tbl>
      <w:tblPr>
        <w:tblStyle w:val="a3"/>
        <w:tblW w:w="107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39"/>
        <w:gridCol w:w="873"/>
        <w:gridCol w:w="2191"/>
        <w:gridCol w:w="4651"/>
        <w:gridCol w:w="2191"/>
      </w:tblGrid>
      <w:tr w:rsidR="007969B3" w:rsidTr="001D66CB">
        <w:trPr>
          <w:trHeight w:val="372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69B3" w:rsidRDefault="007969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69B3" w:rsidRDefault="007969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69B3" w:rsidRDefault="007969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點心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69B3" w:rsidRDefault="007969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69B3" w:rsidRDefault="007969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點心</w:t>
            </w:r>
          </w:p>
        </w:tc>
      </w:tr>
      <w:tr w:rsidR="00FA553C" w:rsidTr="001D66CB">
        <w:trPr>
          <w:trHeight w:val="553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53C" w:rsidRDefault="00FA55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53C" w:rsidRDefault="00FA55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90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553C" w:rsidRDefault="00FA553C" w:rsidP="00610D7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3-4/5清明節連續假期</w:t>
            </w:r>
          </w:p>
        </w:tc>
      </w:tr>
      <w:tr w:rsidR="00FA553C" w:rsidTr="001D66CB">
        <w:trPr>
          <w:trHeight w:val="682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53C" w:rsidRDefault="00FA55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53C" w:rsidRDefault="00FA55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90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553C" w:rsidRDefault="00FA55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A553C" w:rsidTr="001D66CB">
        <w:trPr>
          <w:trHeight w:val="657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553C" w:rsidRDefault="00FA55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553C" w:rsidRDefault="00FA55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0" w:type="auto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553C" w:rsidRDefault="00FA553C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D14AD" w:rsidTr="001D66CB">
        <w:trPr>
          <w:trHeight w:val="874"/>
        </w:trPr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14AD" w:rsidRDefault="005D14AD" w:rsidP="005D14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14AD" w:rsidRDefault="005D14AD" w:rsidP="005D14A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14AD" w:rsidRPr="005D14AD" w:rsidRDefault="00670B5D" w:rsidP="005D14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鮮奶、水果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14AD" w:rsidRPr="005D14AD" w:rsidRDefault="00670B5D" w:rsidP="00670B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蔥滷肉、蒜香海茸、、時令青菜、紫菜蛋花湯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14AD" w:rsidRPr="005D14AD" w:rsidRDefault="00670B5D" w:rsidP="005D14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乾粥</w:t>
            </w:r>
          </w:p>
        </w:tc>
      </w:tr>
      <w:tr w:rsidR="007969B3" w:rsidTr="001D66CB">
        <w:trPr>
          <w:trHeight w:val="372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7969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FA55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670B5D">
            <w:pPr>
              <w:tabs>
                <w:tab w:val="left" w:pos="4500"/>
                <w:tab w:val="left" w:pos="666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、水果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670B5D" w:rsidP="00670B5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蕃茄雞肉拉麵</w:t>
            </w:r>
            <w:r w:rsidRPr="005D14AD">
              <w:rPr>
                <w:rFonts w:ascii="標楷體" w:eastAsia="標楷體" w:hAnsi="標楷體" w:hint="eastAsia"/>
              </w:rPr>
              <w:t>、貢丸湯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670B5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果醬吐司、豆漿</w:t>
            </w:r>
          </w:p>
        </w:tc>
      </w:tr>
      <w:tr w:rsidR="007969B3" w:rsidTr="001D66CB">
        <w:trPr>
          <w:trHeight w:val="901"/>
        </w:trPr>
        <w:tc>
          <w:tcPr>
            <w:tcW w:w="83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FA55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FA55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1513EE">
            <w:pPr>
              <w:tabs>
                <w:tab w:val="left" w:pos="4500"/>
                <w:tab w:val="left" w:pos="666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、水果</w:t>
            </w:r>
          </w:p>
        </w:tc>
        <w:tc>
          <w:tcPr>
            <w:tcW w:w="46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1513EE" w:rsidP="001513E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肉飯</w:t>
            </w:r>
            <w:r w:rsidR="007969B3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鮮菇炒玉米、蘿蔔大骨</w:t>
            </w:r>
            <w:r w:rsidR="007969B3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21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1513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羹</w:t>
            </w:r>
            <w:r w:rsidR="007969B3">
              <w:rPr>
                <w:rFonts w:ascii="標楷體" w:eastAsia="標楷體" w:hAnsi="標楷體" w:hint="eastAsia"/>
              </w:rPr>
              <w:t>湯</w:t>
            </w:r>
          </w:p>
        </w:tc>
      </w:tr>
      <w:tr w:rsidR="007969B3" w:rsidTr="001D66CB">
        <w:trPr>
          <w:trHeight w:val="74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FA55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FA55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1513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滑蛋青菜</w:t>
            </w:r>
            <w:r w:rsidR="007969B3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7969B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燒獅子頭、</w:t>
            </w:r>
            <w:r w:rsidR="001513EE">
              <w:rPr>
                <w:rFonts w:ascii="標楷體" w:eastAsia="標楷體" w:hAnsi="標楷體" w:hint="eastAsia"/>
              </w:rPr>
              <w:t>蒜香海帶根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7969B3" w:rsidRDefault="007969B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令青菜、</w:t>
            </w:r>
            <w:r w:rsidR="001513EE">
              <w:rPr>
                <w:rFonts w:ascii="標楷體" w:eastAsia="標楷體" w:hAnsi="標楷體" w:hint="eastAsia"/>
              </w:rPr>
              <w:t>味噌</w:t>
            </w:r>
            <w:r>
              <w:rPr>
                <w:rFonts w:ascii="標楷體" w:eastAsia="標楷體" w:hAnsi="標楷體" w:hint="eastAsia"/>
              </w:rPr>
              <w:t>湯、季節水果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1513E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鮪魚</w:t>
            </w:r>
            <w:r w:rsidR="007969B3">
              <w:rPr>
                <w:rFonts w:ascii="標楷體" w:eastAsia="標楷體" w:hAnsi="標楷體" w:hint="eastAsia"/>
              </w:rPr>
              <w:t>粥</w:t>
            </w:r>
          </w:p>
        </w:tc>
      </w:tr>
      <w:tr w:rsidR="007969B3" w:rsidTr="001D66CB">
        <w:trPr>
          <w:trHeight w:val="771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7969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A553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FA55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1E51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、水果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F43D97" w:rsidP="00F43D9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肉</w:t>
            </w:r>
            <w:r w:rsidR="007969B3">
              <w:rPr>
                <w:rFonts w:ascii="標楷體" w:eastAsia="標楷體" w:hAnsi="標楷體" w:hint="eastAsia"/>
              </w:rPr>
              <w:t>飯、時令青菜、</w:t>
            </w:r>
            <w:r>
              <w:rPr>
                <w:rFonts w:ascii="標楷體" w:eastAsia="標楷體" w:hAnsi="標楷體" w:hint="eastAsia"/>
              </w:rPr>
              <w:t>大黃瓜</w:t>
            </w:r>
            <w:r w:rsidR="007969B3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F43D9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吻仔魚羹</w:t>
            </w:r>
          </w:p>
        </w:tc>
      </w:tr>
      <w:tr w:rsidR="007969B3" w:rsidTr="001D66CB">
        <w:trPr>
          <w:trHeight w:val="757"/>
        </w:trPr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7969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A553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FA55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F43D9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包、冬瓜茶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7969B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蔥</w:t>
            </w:r>
            <w:r w:rsidR="00F43D97">
              <w:rPr>
                <w:rFonts w:ascii="標楷體" w:eastAsia="標楷體" w:hAnsi="標楷體" w:hint="eastAsia"/>
              </w:rPr>
              <w:t>滷肉</w:t>
            </w:r>
            <w:r>
              <w:rPr>
                <w:rFonts w:ascii="標楷體" w:eastAsia="標楷體" w:hAnsi="標楷體" w:hint="eastAsia"/>
              </w:rPr>
              <w:t>、</w:t>
            </w:r>
            <w:r w:rsidR="001E51AB">
              <w:rPr>
                <w:rFonts w:ascii="標楷體" w:eastAsia="標楷體" w:hAnsi="標楷體" w:hint="eastAsia"/>
              </w:rPr>
              <w:t>小魚豆干片</w:t>
            </w:r>
            <w:r>
              <w:rPr>
                <w:rFonts w:ascii="標楷體" w:eastAsia="標楷體" w:hAnsi="標楷體" w:hint="eastAsia"/>
              </w:rPr>
              <w:t>、時令青菜、玉米排骨湯、季節水果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1E51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絲蛋麵</w:t>
            </w:r>
          </w:p>
        </w:tc>
      </w:tr>
      <w:tr w:rsidR="007969B3" w:rsidTr="001D66CB">
        <w:trPr>
          <w:trHeight w:val="74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7969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FA55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1E51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、水果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1E51AB" w:rsidP="00DA028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雞肉湯拉麵</w:t>
            </w:r>
            <w:r w:rsidR="007969B3">
              <w:rPr>
                <w:rFonts w:ascii="標楷體" w:eastAsia="標楷體" w:hAnsi="標楷體" w:hint="eastAsia"/>
              </w:rPr>
              <w:t>、時令青菜、</w:t>
            </w:r>
            <w:r>
              <w:rPr>
                <w:rFonts w:ascii="標楷體" w:eastAsia="標楷體" w:hAnsi="標楷體" w:hint="eastAsia"/>
              </w:rPr>
              <w:t>三絲丸</w:t>
            </w:r>
            <w:r w:rsidR="007969B3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1E51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乾粥</w:t>
            </w:r>
          </w:p>
        </w:tc>
      </w:tr>
      <w:tr w:rsidR="007969B3" w:rsidTr="001D66CB">
        <w:trPr>
          <w:trHeight w:val="757"/>
        </w:trPr>
        <w:tc>
          <w:tcPr>
            <w:tcW w:w="83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7969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A553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FA55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285065" w:rsidP="0028506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、水果</w:t>
            </w:r>
          </w:p>
        </w:tc>
        <w:tc>
          <w:tcPr>
            <w:tcW w:w="46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285065" w:rsidP="008D2FA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蔥滷肉、紅燒豆腐、時令青菜</w:t>
            </w:r>
            <w:r w:rsidR="007969B3">
              <w:rPr>
                <w:rFonts w:ascii="標楷體" w:eastAsia="標楷體" w:hAnsi="標楷體" w:hint="eastAsia"/>
              </w:rPr>
              <w:t>、魚丸湯</w:t>
            </w:r>
          </w:p>
        </w:tc>
        <w:tc>
          <w:tcPr>
            <w:tcW w:w="21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8D2F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麵</w:t>
            </w:r>
          </w:p>
        </w:tc>
      </w:tr>
      <w:tr w:rsidR="007969B3" w:rsidTr="001D66CB">
        <w:trPr>
          <w:trHeight w:val="757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7969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A553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FA55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4433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漿、蘇打餅乾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7969B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蠔油雞、開陽白菜、</w:t>
            </w:r>
            <w:r w:rsidR="008D2FA9">
              <w:rPr>
                <w:rFonts w:ascii="標楷體" w:eastAsia="標楷體" w:hAnsi="標楷體" w:hint="eastAsia"/>
              </w:rPr>
              <w:t>滷豆乾</w:t>
            </w:r>
            <w:r>
              <w:rPr>
                <w:rFonts w:ascii="標楷體" w:eastAsia="標楷體" w:hAnsi="標楷體" w:hint="eastAsia"/>
              </w:rPr>
              <w:t>、</w:t>
            </w:r>
            <w:r w:rsidR="0044330D">
              <w:rPr>
                <w:rFonts w:ascii="標楷體" w:eastAsia="標楷體" w:hAnsi="標楷體" w:hint="eastAsia"/>
              </w:rPr>
              <w:t>蕃茄</w:t>
            </w:r>
            <w:r>
              <w:rPr>
                <w:rFonts w:ascii="標楷體" w:eastAsia="標楷體" w:hAnsi="標楷體" w:hint="eastAsia"/>
              </w:rPr>
              <w:t>蛋花湯、季節水果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4433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餛飩</w:t>
            </w:r>
            <w:r w:rsidR="007969B3">
              <w:rPr>
                <w:rFonts w:ascii="標楷體" w:eastAsia="標楷體" w:hAnsi="標楷體" w:hint="eastAsia"/>
              </w:rPr>
              <w:t>湯</w:t>
            </w:r>
          </w:p>
        </w:tc>
      </w:tr>
      <w:tr w:rsidR="007969B3" w:rsidTr="001D66CB">
        <w:trPr>
          <w:trHeight w:val="372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7969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A553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FA55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0D76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、水果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0D7659" w:rsidP="00571BC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肉燥麵</w:t>
            </w:r>
            <w:r w:rsidR="007969B3">
              <w:rPr>
                <w:rFonts w:ascii="標楷體" w:eastAsia="標楷體" w:hAnsi="標楷體" w:hint="eastAsia"/>
              </w:rPr>
              <w:t>、時令青菜、苦瓜</w:t>
            </w:r>
            <w:r>
              <w:rPr>
                <w:rFonts w:ascii="標楷體" w:eastAsia="標楷體" w:hAnsi="標楷體" w:hint="eastAsia"/>
              </w:rPr>
              <w:t>排骨</w:t>
            </w:r>
            <w:r w:rsidR="007969B3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072EE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乾</w:t>
            </w:r>
            <w:r w:rsidR="007969B3">
              <w:rPr>
                <w:rFonts w:ascii="標楷體" w:eastAsia="標楷體" w:hAnsi="標楷體" w:hint="eastAsia"/>
              </w:rPr>
              <w:t>粥</w:t>
            </w:r>
          </w:p>
        </w:tc>
      </w:tr>
      <w:tr w:rsidR="007969B3" w:rsidTr="001D66CB">
        <w:trPr>
          <w:trHeight w:val="757"/>
        </w:trPr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7969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FA55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072EE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饅頭、豆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7969B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瓜仔肉飯、</w:t>
            </w:r>
            <w:r w:rsidR="00072EED">
              <w:rPr>
                <w:rFonts w:ascii="標楷體" w:eastAsia="標楷體" w:hAnsi="標楷體" w:hint="eastAsia"/>
              </w:rPr>
              <w:t>玉米炒毛豆</w:t>
            </w:r>
            <w:r>
              <w:rPr>
                <w:rFonts w:ascii="標楷體" w:eastAsia="標楷體" w:hAnsi="標楷體" w:hint="eastAsia"/>
              </w:rPr>
              <w:t>、時令青菜、</w:t>
            </w:r>
          </w:p>
          <w:p w:rsidR="007969B3" w:rsidRDefault="007969B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豆芽番茄湯、季節水果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7969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8"/>
              </w:rPr>
              <w:t>大滷麵</w:t>
            </w:r>
          </w:p>
        </w:tc>
      </w:tr>
      <w:tr w:rsidR="007969B3" w:rsidTr="001D66CB">
        <w:trPr>
          <w:trHeight w:val="372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7969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FA55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571BC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鮮奶、水果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571BC1" w:rsidP="008D2FA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肉湯麵</w:t>
            </w:r>
            <w:r w:rsidR="007969B3">
              <w:rPr>
                <w:rFonts w:ascii="標楷體" w:eastAsia="標楷體" w:hAnsi="標楷體" w:hint="eastAsia"/>
              </w:rPr>
              <w:t>、時令青菜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571BC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漿、麵包</w:t>
            </w:r>
          </w:p>
        </w:tc>
      </w:tr>
      <w:tr w:rsidR="007969B3" w:rsidTr="001D66CB">
        <w:trPr>
          <w:trHeight w:val="761"/>
        </w:trPr>
        <w:tc>
          <w:tcPr>
            <w:tcW w:w="83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7969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A553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FA55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571BC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鮮奶、水果</w:t>
            </w:r>
          </w:p>
        </w:tc>
        <w:tc>
          <w:tcPr>
            <w:tcW w:w="46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571BC1" w:rsidP="00571BC1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洋蔥滷肉</w:t>
            </w:r>
            <w:r w:rsidR="007969B3">
              <w:rPr>
                <w:rFonts w:ascii="標楷體" w:eastAsia="標楷體" w:hAnsi="標楷體" w:cs="新細明體" w:hint="eastAsia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芹菜豆干片</w:t>
            </w:r>
            <w:r w:rsidR="008D2FA9">
              <w:rPr>
                <w:rFonts w:ascii="標楷體" w:eastAsia="標楷體" w:hAnsi="標楷體" w:hint="eastAsia"/>
              </w:rPr>
              <w:t>、時令青菜</w:t>
            </w:r>
            <w:r>
              <w:rPr>
                <w:rFonts w:ascii="標楷體" w:eastAsia="標楷體" w:hAnsi="標楷體" w:cs="新細明體" w:hint="eastAsia"/>
                <w:kern w:val="0"/>
              </w:rPr>
              <w:t>、貢丸</w:t>
            </w:r>
            <w:r w:rsidR="007969B3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21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7969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甜豆花</w:t>
            </w:r>
          </w:p>
        </w:tc>
      </w:tr>
      <w:tr w:rsidR="007969B3" w:rsidTr="001D66CB">
        <w:trPr>
          <w:trHeight w:val="74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7969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A553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FA55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0A1774">
            <w:pPr>
              <w:spacing w:line="0" w:lineRule="atLeast"/>
              <w:jc w:val="center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 w:hint="eastAsia"/>
              </w:rPr>
              <w:t>小籠包、牛奶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7969B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洋芋絞肉、滷豆干、時令青菜、番茄蛋花湯、季節水果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A132E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吻仔魚粥</w:t>
            </w:r>
          </w:p>
        </w:tc>
      </w:tr>
      <w:tr w:rsidR="007969B3" w:rsidTr="001D66CB">
        <w:trPr>
          <w:trHeight w:val="372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7969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A553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FA55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FD06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鮮奶、水果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FD06D3" w:rsidP="00FD06D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菜肉水餃</w:t>
            </w:r>
            <w:r w:rsidR="007969B3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蘿蔔</w:t>
            </w:r>
            <w:r w:rsidR="007969B3">
              <w:rPr>
                <w:rFonts w:ascii="標楷體" w:eastAsia="標楷體" w:hAnsi="標楷體" w:hint="eastAsia"/>
              </w:rPr>
              <w:t>排骨湯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969B3" w:rsidRDefault="00FD06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東煮</w:t>
            </w:r>
          </w:p>
        </w:tc>
      </w:tr>
      <w:tr w:rsidR="007969B3" w:rsidTr="001D66CB">
        <w:trPr>
          <w:trHeight w:val="385"/>
        </w:trPr>
        <w:tc>
          <w:tcPr>
            <w:tcW w:w="8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7969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FA55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FD06D3">
            <w:pPr>
              <w:spacing w:line="0" w:lineRule="atLeast"/>
              <w:jc w:val="center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/>
              </w:rPr>
              <w:t>鮮奶、</w:t>
            </w:r>
            <w:r w:rsidR="00A30187">
              <w:rPr>
                <w:rFonts w:ascii="標楷體" w:eastAsia="標楷體" w:hAnsi="標楷體"/>
              </w:rPr>
              <w:t>玉米片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FD06D3" w:rsidP="00FD06D3">
            <w:pPr>
              <w:tabs>
                <w:tab w:val="left" w:pos="4500"/>
                <w:tab w:val="left" w:pos="6660"/>
              </w:tabs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菇肉燥</w:t>
            </w:r>
            <w:r w:rsidR="007969B3">
              <w:rPr>
                <w:rFonts w:ascii="標楷體" w:eastAsia="標楷體" w:hAnsi="標楷體" w:hint="eastAsia"/>
              </w:rPr>
              <w:t>、</w:t>
            </w:r>
            <w:r w:rsidR="008D2FA9">
              <w:rPr>
                <w:rFonts w:ascii="標楷體" w:eastAsia="標楷體" w:hAnsi="標楷體" w:hint="eastAsia"/>
              </w:rPr>
              <w:t>蒜香海帶根、</w:t>
            </w:r>
            <w:r w:rsidR="007969B3">
              <w:rPr>
                <w:rFonts w:ascii="標楷體" w:eastAsia="標楷體" w:hAnsi="標楷體" w:hint="eastAsia"/>
              </w:rPr>
              <w:t>時令青菜、番茄黃豆芽湯</w:t>
            </w:r>
            <w:r w:rsidR="00DA0286">
              <w:rPr>
                <w:rFonts w:ascii="標楷體" w:eastAsia="標楷體" w:hAnsi="標楷體" w:hint="eastAsia"/>
              </w:rPr>
              <w:t>、季節水果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Pr="00FD06D3" w:rsidRDefault="00FD06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豆漿、麵包</w:t>
            </w:r>
          </w:p>
        </w:tc>
      </w:tr>
      <w:tr w:rsidR="007969B3" w:rsidTr="001D66CB">
        <w:trPr>
          <w:trHeight w:val="757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7969B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FA553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FD06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鮮奶、水果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A30187" w:rsidP="00DA028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炸</w:t>
            </w:r>
            <w:r w:rsidR="00FD06D3">
              <w:rPr>
                <w:rFonts w:ascii="標楷體" w:eastAsia="標楷體" w:hAnsi="標楷體" w:hint="eastAsia"/>
              </w:rPr>
              <w:t>醬麵</w:t>
            </w:r>
            <w:r w:rsidR="007969B3">
              <w:rPr>
                <w:rFonts w:ascii="標楷體" w:eastAsia="標楷體" w:hAnsi="標楷體" w:hint="eastAsia"/>
              </w:rPr>
              <w:t>、時令青菜、玉米排骨湯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9B3" w:rsidRDefault="00A3018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羹</w:t>
            </w:r>
            <w:r w:rsidR="007969B3">
              <w:rPr>
                <w:rFonts w:ascii="標楷體" w:eastAsia="標楷體" w:hAnsi="標楷體" w:hint="eastAsia"/>
              </w:rPr>
              <w:t>湯</w:t>
            </w:r>
          </w:p>
        </w:tc>
      </w:tr>
    </w:tbl>
    <w:p w:rsidR="007969B3" w:rsidRDefault="007969B3" w:rsidP="007969B3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★每月青菜、水果以應時產季隨機調配。</w:t>
      </w:r>
    </w:p>
    <w:bookmarkEnd w:id="1"/>
    <w:p w:rsidR="00DB7A27" w:rsidRPr="00F46CD5" w:rsidRDefault="00DB7A27" w:rsidP="00DB7A27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★</w:t>
      </w:r>
      <w:r w:rsidRPr="00DB7A27">
        <w:rPr>
          <w:rFonts w:ascii="標楷體" w:eastAsia="標楷體" w:hAnsi="標楷體" w:hint="eastAsia"/>
        </w:rPr>
        <w:t>因市場供需，餐點會彈性調整。</w:t>
      </w:r>
    </w:p>
    <w:p w:rsidR="00DB7A27" w:rsidRPr="00DB7A27" w:rsidRDefault="00DB7A27" w:rsidP="00DB7A27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★</w:t>
      </w:r>
      <w:r w:rsidRPr="00DB7A27">
        <w:rPr>
          <w:rFonts w:ascii="標楷體" w:eastAsia="標楷體" w:hAnsi="標楷體" w:hint="eastAsia"/>
        </w:rPr>
        <w:t>本園一律使用國產豬肉食材。</w:t>
      </w:r>
    </w:p>
    <w:sectPr w:rsidR="00DB7A27" w:rsidRPr="00DB7A27" w:rsidSect="007969B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590" w:rsidRDefault="009F2590" w:rsidP="00436B4F">
      <w:r>
        <w:separator/>
      </w:r>
    </w:p>
  </w:endnote>
  <w:endnote w:type="continuationSeparator" w:id="0">
    <w:p w:rsidR="009F2590" w:rsidRDefault="009F2590" w:rsidP="00436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590" w:rsidRDefault="009F2590" w:rsidP="00436B4F">
      <w:r>
        <w:separator/>
      </w:r>
    </w:p>
  </w:footnote>
  <w:footnote w:type="continuationSeparator" w:id="0">
    <w:p w:rsidR="009F2590" w:rsidRDefault="009F2590" w:rsidP="00436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32D0A"/>
    <w:multiLevelType w:val="hybridMultilevel"/>
    <w:tmpl w:val="44EEF14C"/>
    <w:lvl w:ilvl="0" w:tplc="2580E972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69B3"/>
    <w:rsid w:val="00017DAD"/>
    <w:rsid w:val="00072EED"/>
    <w:rsid w:val="000A1774"/>
    <w:rsid w:val="000D7659"/>
    <w:rsid w:val="000E63FA"/>
    <w:rsid w:val="001513EE"/>
    <w:rsid w:val="001D66CB"/>
    <w:rsid w:val="001E51AB"/>
    <w:rsid w:val="002664CD"/>
    <w:rsid w:val="00285065"/>
    <w:rsid w:val="002F1BAA"/>
    <w:rsid w:val="003273D7"/>
    <w:rsid w:val="00335C03"/>
    <w:rsid w:val="00425FF6"/>
    <w:rsid w:val="00436B4F"/>
    <w:rsid w:val="0044330D"/>
    <w:rsid w:val="00504E4B"/>
    <w:rsid w:val="00571BC1"/>
    <w:rsid w:val="005D14AD"/>
    <w:rsid w:val="006426FD"/>
    <w:rsid w:val="00670B5D"/>
    <w:rsid w:val="0067708C"/>
    <w:rsid w:val="007969B3"/>
    <w:rsid w:val="00806AB9"/>
    <w:rsid w:val="008D2FA9"/>
    <w:rsid w:val="00963A1F"/>
    <w:rsid w:val="009F2590"/>
    <w:rsid w:val="00A132E0"/>
    <w:rsid w:val="00A30187"/>
    <w:rsid w:val="00A97845"/>
    <w:rsid w:val="00B91ECB"/>
    <w:rsid w:val="00C45507"/>
    <w:rsid w:val="00CF1D71"/>
    <w:rsid w:val="00DA0286"/>
    <w:rsid w:val="00DB7A27"/>
    <w:rsid w:val="00EB7649"/>
    <w:rsid w:val="00EC5E16"/>
    <w:rsid w:val="00F110BD"/>
    <w:rsid w:val="00F43D97"/>
    <w:rsid w:val="00F86408"/>
    <w:rsid w:val="00FA553C"/>
    <w:rsid w:val="00FD0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B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9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36B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36B4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36B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36B4F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B7A2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B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9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D6F9-ADC1-4FDC-B56C-340E261E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holy</dc:creator>
  <cp:lastModifiedBy>USER</cp:lastModifiedBy>
  <cp:revision>34</cp:revision>
  <dcterms:created xsi:type="dcterms:W3CDTF">2023-01-12T01:41:00Z</dcterms:created>
  <dcterms:modified xsi:type="dcterms:W3CDTF">2023-04-06T10:14:00Z</dcterms:modified>
</cp:coreProperties>
</file>